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Email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D172" w14:textId="77777777" w:rsidR="0057570D" w:rsidRDefault="0057570D">
      <w:pPr>
        <w:spacing w:after="0" w:line="240" w:lineRule="auto"/>
      </w:pPr>
      <w:r>
        <w:separator/>
      </w:r>
    </w:p>
  </w:endnote>
  <w:endnote w:type="continuationSeparator" w:id="0">
    <w:p w14:paraId="28130764" w14:textId="77777777" w:rsidR="0057570D" w:rsidRDefault="0057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A979" w14:textId="77777777" w:rsidR="0057570D" w:rsidRDefault="0057570D">
      <w:pPr>
        <w:spacing w:after="0" w:line="240" w:lineRule="auto"/>
      </w:pPr>
      <w:r>
        <w:separator/>
      </w:r>
    </w:p>
  </w:footnote>
  <w:footnote w:type="continuationSeparator" w:id="0">
    <w:p w14:paraId="43384E2F" w14:textId="77777777" w:rsidR="0057570D" w:rsidRDefault="0057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036467">
    <w:abstractNumId w:val="0"/>
  </w:num>
  <w:num w:numId="2" w16cid:durableId="418910247">
    <w:abstractNumId w:val="6"/>
  </w:num>
  <w:num w:numId="3" w16cid:durableId="629046081">
    <w:abstractNumId w:val="3"/>
  </w:num>
  <w:num w:numId="4" w16cid:durableId="1365984638">
    <w:abstractNumId w:val="15"/>
  </w:num>
  <w:num w:numId="5" w16cid:durableId="1584487930">
    <w:abstractNumId w:val="2"/>
  </w:num>
  <w:num w:numId="6" w16cid:durableId="1340961292">
    <w:abstractNumId w:val="7"/>
  </w:num>
  <w:num w:numId="7" w16cid:durableId="1473713754">
    <w:abstractNumId w:val="11"/>
  </w:num>
  <w:num w:numId="8" w16cid:durableId="626545070">
    <w:abstractNumId w:val="13"/>
  </w:num>
  <w:num w:numId="9" w16cid:durableId="976763490">
    <w:abstractNumId w:val="9"/>
  </w:num>
  <w:num w:numId="10" w16cid:durableId="1987974921">
    <w:abstractNumId w:val="5"/>
  </w:num>
  <w:num w:numId="11" w16cid:durableId="1503013057">
    <w:abstractNumId w:val="12"/>
  </w:num>
  <w:num w:numId="12" w16cid:durableId="2045446325">
    <w:abstractNumId w:val="1"/>
  </w:num>
  <w:num w:numId="13" w16cid:durableId="764110999">
    <w:abstractNumId w:val="4"/>
  </w:num>
  <w:num w:numId="14" w16cid:durableId="1381244646">
    <w:abstractNumId w:val="10"/>
  </w:num>
  <w:num w:numId="15" w16cid:durableId="1985507141">
    <w:abstractNumId w:val="8"/>
  </w:num>
  <w:num w:numId="16" w16cid:durableId="138661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B"/>
    <w:rsid w:val="00163822"/>
    <w:rsid w:val="00193A46"/>
    <w:rsid w:val="001B051D"/>
    <w:rsid w:val="001B165A"/>
    <w:rsid w:val="002724A9"/>
    <w:rsid w:val="002B1BB5"/>
    <w:rsid w:val="002E5133"/>
    <w:rsid w:val="002F5CE1"/>
    <w:rsid w:val="003B227C"/>
    <w:rsid w:val="003F7BE6"/>
    <w:rsid w:val="004A1468"/>
    <w:rsid w:val="004F08CB"/>
    <w:rsid w:val="00554D6F"/>
    <w:rsid w:val="0057570D"/>
    <w:rsid w:val="005C388A"/>
    <w:rsid w:val="005D62FB"/>
    <w:rsid w:val="00654F90"/>
    <w:rsid w:val="006A5D79"/>
    <w:rsid w:val="006C47C7"/>
    <w:rsid w:val="00733E68"/>
    <w:rsid w:val="00742C4B"/>
    <w:rsid w:val="007D44E1"/>
    <w:rsid w:val="007F7682"/>
    <w:rsid w:val="008330C1"/>
    <w:rsid w:val="008E43A6"/>
    <w:rsid w:val="00904042"/>
    <w:rsid w:val="00912649"/>
    <w:rsid w:val="00937CC3"/>
    <w:rsid w:val="00984E6A"/>
    <w:rsid w:val="009B4F41"/>
    <w:rsid w:val="009C10C7"/>
    <w:rsid w:val="00A14D1F"/>
    <w:rsid w:val="00A24FCA"/>
    <w:rsid w:val="00A62125"/>
    <w:rsid w:val="00AA377E"/>
    <w:rsid w:val="00AC7C48"/>
    <w:rsid w:val="00AE5484"/>
    <w:rsid w:val="00AF349C"/>
    <w:rsid w:val="00B073A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da3f11-06b5-4447-a240-0b827cf7d2a4">
      <Terms xmlns="http://schemas.microsoft.com/office/infopath/2007/PartnerControls"/>
    </lcf76f155ced4ddcb4097134ff3c332f>
    <TaxCatchAll xmlns="5337862b-d412-4d91-ba55-801e88cfe1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AE434912F0C447B395513FF8B87CB8" ma:contentTypeVersion="10" ma:contentTypeDescription="Creare un nuovo documento." ma:contentTypeScope="" ma:versionID="38cda3905d73b44effc48d8b590041e8">
  <xsd:schema xmlns:xsd="http://www.w3.org/2001/XMLSchema" xmlns:xs="http://www.w3.org/2001/XMLSchema" xmlns:p="http://schemas.microsoft.com/office/2006/metadata/properties" xmlns:ns2="91da3f11-06b5-4447-a240-0b827cf7d2a4" xmlns:ns3="5337862b-d412-4d91-ba55-801e88cfe197" targetNamespace="http://schemas.microsoft.com/office/2006/metadata/properties" ma:root="true" ma:fieldsID="949b44cc507180263c2ae10d418feabe" ns2:_="" ns3:_="">
    <xsd:import namespace="91da3f11-06b5-4447-a240-0b827cf7d2a4"/>
    <xsd:import namespace="5337862b-d412-4d91-ba55-801e88cf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3f11-06b5-4447-a240-0b827cf7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b8d4c35-5267-4fbd-a78c-fdf724f924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862b-d412-4d91-ba55-801e88cfe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a24a7-4df6-4a24-86a1-f9df62671581}" ma:internalName="TaxCatchAll" ma:showField="CatchAllData" ma:web="5337862b-d412-4d91-ba55-801e88cfe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50E2C-DD5F-4EB1-B645-0CB91FE7BE78}">
  <ds:schemaRefs>
    <ds:schemaRef ds:uri="http://schemas.microsoft.com/office/2006/metadata/properties"/>
    <ds:schemaRef ds:uri="http://schemas.microsoft.com/office/infopath/2007/PartnerControls"/>
    <ds:schemaRef ds:uri="91da3f11-06b5-4447-a240-0b827cf7d2a4"/>
    <ds:schemaRef ds:uri="5337862b-d412-4d91-ba55-801e88cfe197"/>
  </ds:schemaRefs>
</ds:datastoreItem>
</file>

<file path=customXml/itemProps2.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3.xml><?xml version="1.0" encoding="utf-8"?>
<ds:datastoreItem xmlns:ds="http://schemas.openxmlformats.org/officeDocument/2006/customXml" ds:itemID="{8CA0D9A5-2248-40E0-941A-0AD204A5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3f11-06b5-4447-a240-0b827cf7d2a4"/>
    <ds:schemaRef ds:uri="5337862b-d412-4d91-ba55-801e88c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90370-96AE-4789-9D6B-ADBFBB276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servizisociali@comune.banari.ss.it</cp:lastModifiedBy>
  <cp:revision>2</cp:revision>
  <cp:lastPrinted>2026-03-17T12:54:00Z</cp:lastPrinted>
  <dcterms:created xsi:type="dcterms:W3CDTF">2026-03-19T10:06:00Z</dcterms:created>
  <dcterms:modified xsi:type="dcterms:W3CDTF">2026-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AE434912F0C447B395513FF8B87CB8</vt:lpwstr>
  </property>
  <property fmtid="{D5CDD505-2E9C-101B-9397-08002B2CF9AE}" pid="10" name="MediaServiceImageTags">
    <vt:lpwstr/>
  </property>
</Properties>
</file>